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E7E50">
              <w:t>Пижан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4433CC">
              <w:t>58</w:t>
            </w:r>
            <w:r w:rsidR="00AE7E50">
              <w:t xml:space="preserve"> </w:t>
            </w:r>
            <w:r w:rsidR="00004BEB">
              <w:t xml:space="preserve">выд. </w:t>
            </w:r>
            <w:r w:rsidR="004433CC">
              <w:t>2</w:t>
            </w:r>
          </w:p>
          <w:p w:rsidR="004433CC" w:rsidRDefault="004433CC" w:rsidP="00443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0763D2" wp14:editId="6CD22703">
                  <wp:extent cx="4800000" cy="3600000"/>
                  <wp:effectExtent l="0" t="0" r="0" b="0"/>
                  <wp:docPr id="5" name="Рисунок 5" descr="C:\Users\01\Desktop\акт Пижанское кв 57,58\фото Пижанское кв 57,58\20250703_130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акт Пижанское кв 57,58\фото Пижанское кв 57,58\20250703_130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3CC" w:rsidRPr="004433CC" w:rsidRDefault="004433CC" w:rsidP="00443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B65B92" wp14:editId="3FFAF66B">
                  <wp:extent cx="4800000" cy="3600000"/>
                  <wp:effectExtent l="0" t="0" r="0" b="0"/>
                  <wp:docPr id="6" name="Рисунок 6" descr="C:\Users\01\Desktop\акт Пижанское кв 57,58\фото Пижанское кв 57,58\20250703_130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акт Пижанское кв 57,58\фото Пижанское кв 57,58\20250703_130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3CC" w:rsidRPr="004433CC" w:rsidRDefault="004433CC" w:rsidP="00443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</w:tbl>
    <w:p w:rsidR="00727122" w:rsidRPr="008D697A" w:rsidRDefault="00727122" w:rsidP="004433CC">
      <w:pPr>
        <w:rPr>
          <w:u w:val="wave"/>
        </w:rPr>
      </w:pPr>
      <w:bookmarkStart w:id="0" w:name="_GoBack"/>
      <w:bookmarkEnd w:id="0"/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02" w:rsidRDefault="004B2F02" w:rsidP="008D697A">
      <w:pPr>
        <w:spacing w:after="0" w:line="240" w:lineRule="auto"/>
      </w:pPr>
      <w:r>
        <w:separator/>
      </w:r>
    </w:p>
  </w:endnote>
  <w:endnote w:type="continuationSeparator" w:id="0">
    <w:p w:rsidR="004B2F02" w:rsidRDefault="004B2F02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02" w:rsidRDefault="004B2F02" w:rsidP="008D697A">
      <w:pPr>
        <w:spacing w:after="0" w:line="240" w:lineRule="auto"/>
      </w:pPr>
      <w:r>
        <w:separator/>
      </w:r>
    </w:p>
  </w:footnote>
  <w:footnote w:type="continuationSeparator" w:id="0">
    <w:p w:rsidR="004B2F02" w:rsidRDefault="004B2F02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87F7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56F-06ED-46DD-9A00-D14656EA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1</cp:revision>
  <cp:lastPrinted>2025-03-05T10:47:00Z</cp:lastPrinted>
  <dcterms:created xsi:type="dcterms:W3CDTF">2021-01-20T07:55:00Z</dcterms:created>
  <dcterms:modified xsi:type="dcterms:W3CDTF">2025-07-07T10:28:00Z</dcterms:modified>
</cp:coreProperties>
</file>